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E33C1" w14:textId="70922D50" w:rsidR="005A55A6" w:rsidRDefault="0036250F">
      <w:bookmarkStart w:id="0" w:name="_GoBack"/>
      <w:bookmarkEnd w:id="0"/>
      <w:r>
        <w:rPr>
          <w:rFonts w:hint="eastAsia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22CC30" wp14:editId="1D7804FD">
                <wp:simplePos x="0" y="0"/>
                <wp:positionH relativeFrom="column">
                  <wp:posOffset>1375410</wp:posOffset>
                </wp:positionH>
                <wp:positionV relativeFrom="paragraph">
                  <wp:posOffset>4568190</wp:posOffset>
                </wp:positionV>
                <wp:extent cx="3086100" cy="1482725"/>
                <wp:effectExtent l="0" t="0" r="12700" b="15875"/>
                <wp:wrapSquare wrapText="bothSides"/>
                <wp:docPr id="8" name="Gruppierung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482725"/>
                          <a:chOff x="0" y="0"/>
                          <a:chExt cx="3086100" cy="1482725"/>
                        </a:xfrm>
                      </wpg:grpSpPr>
                      <wps:wsp>
                        <wps:cNvPr id="9" name="Textfeld 9"/>
                        <wps:cNvSpPr txBox="1"/>
                        <wps:spPr>
                          <a:xfrm>
                            <a:off x="0" y="377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DDB27" w14:textId="50E3CA52" w:rsidR="00C64F12" w:rsidRPr="00FA34DF" w:rsidRDefault="00C64F12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Tel. 012 345 67 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0" y="0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8DDA7" w14:textId="5568BBC7" w:rsidR="00C64F12" w:rsidRPr="00FA34DF" w:rsidRDefault="00C64F12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Peter Mu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0" y="758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F1F47" w14:textId="5D133759" w:rsidR="00C64F12" w:rsidRPr="00FA34DF" w:rsidRDefault="00C64F12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Mobil 079 123 45 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0" y="1139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AB857" w14:textId="2858CFC1" w:rsidR="00C64F12" w:rsidRPr="00FA34DF" w:rsidRDefault="00C64F12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peter.muster@email.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22CC30" id="Gruppierung 8" o:spid="_x0000_s1026" style="position:absolute;margin-left:108.3pt;margin-top:359.7pt;width:243pt;height:116.75pt;z-index:251667456;mso-width-relative:margin" coordsize="30861,1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7" type="#_x0000_t202" style="position:absolute;top:3778;width:30861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" filled="f" stroked="f">
                  <v:textbox inset="1mm,0,0,0">
                    <w:txbxContent>
                      <w:p w14:paraId="5FFDDB27" w14:textId="50E3CA52" w:rsidR="00C64F12" w:rsidRPr="00FA34DF" w:rsidRDefault="00C64F12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Tel. 012 345 67 89</w:t>
                        </w:r>
                      </w:p>
                    </w:txbxContent>
                  </v:textbox>
                </v:shape>
                <v:shape id="Textfeld 10" o:spid="_x0000_s1028" type="#_x0000_t202" style="position:absolute;width:30861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" filled="f" stroked="f">
                  <v:textbox inset="1mm,0,0,0">
                    <w:txbxContent>
                      <w:p w14:paraId="67D8DDA7" w14:textId="5568BBC7" w:rsidR="00C64F12" w:rsidRPr="00FA34DF" w:rsidRDefault="00C64F12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Peter Muster</w:t>
                        </w:r>
                      </w:p>
                    </w:txbxContent>
                  </v:textbox>
                </v:shape>
                <v:shape id="Textfeld 11" o:spid="_x0000_s1029" type="#_x0000_t202" style="position:absolute;top:7588;width:30861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" filled="f" stroked="f">
                  <v:textbox inset="1mm,0,0,0">
                    <w:txbxContent>
                      <w:p w14:paraId="202F1F47" w14:textId="5D133759" w:rsidR="00C64F12" w:rsidRPr="00FA34DF" w:rsidRDefault="00C64F12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Mobil 079 123 45 67</w:t>
                        </w:r>
                      </w:p>
                    </w:txbxContent>
                  </v:textbox>
                </v:shape>
                <v:shape id="Textfeld 12" o:spid="_x0000_s1030" type="#_x0000_t202" style="position:absolute;top:11398;width:30861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" filled="f" stroked="f">
                  <v:textbox inset="1mm,0,0,0">
                    <w:txbxContent>
                      <w:p w14:paraId="1C5AB857" w14:textId="2858CFC1" w:rsidR="00C64F12" w:rsidRPr="00FA34DF" w:rsidRDefault="00C64F12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peter.muster@email.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33475565" wp14:editId="5AC028CA">
                <wp:simplePos x="0" y="0"/>
                <wp:positionH relativeFrom="page">
                  <wp:posOffset>1800225</wp:posOffset>
                </wp:positionH>
                <wp:positionV relativeFrom="page">
                  <wp:posOffset>2246630</wp:posOffset>
                </wp:positionV>
                <wp:extent cx="3086100" cy="1482725"/>
                <wp:effectExtent l="0" t="0" r="12700" b="15875"/>
                <wp:wrapNone/>
                <wp:docPr id="7" name="Gruppierung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482725"/>
                          <a:chOff x="0" y="0"/>
                          <a:chExt cx="3086100" cy="148272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3" name="Textfeld 3"/>
                        <wps:cNvSpPr txBox="1"/>
                        <wps:spPr>
                          <a:xfrm>
                            <a:off x="0" y="377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EF474" w14:textId="565F38E2" w:rsidR="00C64F12" w:rsidRPr="00FA34DF" w:rsidRDefault="00061E16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20h</w:t>
                              </w:r>
                              <w:r w:rsidR="00C64F12" w:rsidRPr="00FA34DF"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0" y="0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71CCB" w14:textId="09350B93" w:rsidR="00C64F12" w:rsidRPr="00FA34DF" w:rsidRDefault="00C64F12" w:rsidP="00FA34D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18</w:t>
                              </w:r>
                              <w:r w:rsidR="00061E16"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mars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758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AB030" w14:textId="5D4EA68F" w:rsidR="00C64F12" w:rsidRPr="00FA34DF" w:rsidRDefault="00061E16" w:rsidP="00FA34D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St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1139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C528F" w14:textId="55B1A216" w:rsidR="00C64F12" w:rsidRPr="00FA34DF" w:rsidRDefault="00061E16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Terrain de 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75565" id="Gruppierung 7" o:spid="_x0000_s1031" style="position:absolute;margin-left:141.75pt;margin-top:176.9pt;width:243pt;height:116.75pt;z-index:251665408;mso-position-horizontal-relative:page;mso-position-vertical-relative:page;mso-width-relative:margin;mso-height-relative:margin" coordsize="30861,1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">
                <v:shape id="Textfeld 3" o:spid="_x0000_s1032" type="#_x0000_t202" style="position:absolute;top:3778;width:30861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" filled="f" stroked="f">
                  <v:textbox inset="1mm,0,0,0">
                    <w:txbxContent>
                      <w:p w14:paraId="0CDEF474" w14:textId="565F38E2" w:rsidR="00C64F12" w:rsidRPr="00FA34DF" w:rsidRDefault="00061E16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20h</w:t>
                        </w:r>
                        <w:r w:rsidR="00C64F12" w:rsidRPr="00FA34DF"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00</w:t>
                        </w:r>
                      </w:p>
                    </w:txbxContent>
                  </v:textbox>
                </v:shape>
                <v:shape id="Textfeld 4" o:spid="_x0000_s1033" type="#_x0000_t202" style="position:absolute;width:30861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" filled="f" stroked="f">
                  <v:textbox inset="1mm,0,0,0">
                    <w:txbxContent>
                      <w:p w14:paraId="2F671CCB" w14:textId="09350B93" w:rsidR="00C64F12" w:rsidRPr="00FA34DF" w:rsidRDefault="00C64F12" w:rsidP="00FA34D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18</w:t>
                        </w:r>
                        <w:r w:rsidR="00061E16"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 xml:space="preserve"> mars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 xml:space="preserve"> 2016</w:t>
                        </w:r>
                      </w:p>
                    </w:txbxContent>
                  </v:textbox>
                </v:shape>
                <v:shape id="Textfeld 5" o:spid="_x0000_s1034" type="#_x0000_t202" style="position:absolute;top:7588;width:30861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" filled="f" stroked="f">
                  <v:textbox inset="1mm,0,0,0">
                    <w:txbxContent>
                      <w:p w14:paraId="1FBAB030" w14:textId="5D4EA68F" w:rsidR="00C64F12" w:rsidRPr="00FA34DF" w:rsidRDefault="00061E16" w:rsidP="00FA34D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Stade</w:t>
                        </w:r>
                      </w:p>
                    </w:txbxContent>
                  </v:textbox>
                </v:shape>
                <v:shape id="Textfeld 6" o:spid="_x0000_s1035" type="#_x0000_t202" style="position:absolute;top:11398;width:30861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" filled="f" stroked="f">
                  <v:textbox inset="1mm,0,0,0">
                    <w:txbxContent>
                      <w:p w14:paraId="742C528F" w14:textId="55B1A216" w:rsidR="00C64F12" w:rsidRPr="00FA34DF" w:rsidRDefault="00061E16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Terrain de sport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FA34DF">
        <w:rPr>
          <w:rFonts w:hint="eastAsia"/>
          <w:noProof/>
          <w:lang w:eastAsia="de-CH"/>
        </w:rPr>
        <w:drawing>
          <wp:anchor distT="0" distB="0" distL="114300" distR="114300" simplePos="0" relativeHeight="251658240" behindDoc="0" locked="1" layoutInCell="1" allowOverlap="1" wp14:anchorId="68557637" wp14:editId="6A6C7BED">
            <wp:simplePos x="0" y="0"/>
            <wp:positionH relativeFrom="page">
              <wp:posOffset>1800225</wp:posOffset>
            </wp:positionH>
            <wp:positionV relativeFrom="page">
              <wp:posOffset>864235</wp:posOffset>
            </wp:positionV>
            <wp:extent cx="1079500" cy="1079500"/>
            <wp:effectExtent l="0" t="0" r="12700" b="1270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55A6" w:rsidSect="00617EA8">
      <w:pgSz w:w="8380" w:h="11901"/>
      <w:pgMar w:top="1361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A2C5" w14:textId="77777777" w:rsidR="00C64F12" w:rsidRDefault="00C64F12" w:rsidP="00617EA8">
      <w:r>
        <w:separator/>
      </w:r>
    </w:p>
  </w:endnote>
  <w:endnote w:type="continuationSeparator" w:id="0">
    <w:p w14:paraId="722FFF7B" w14:textId="77777777" w:rsidR="00C64F12" w:rsidRDefault="00C64F12" w:rsidP="0061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2EFCE" w14:textId="77777777" w:rsidR="00C64F12" w:rsidRDefault="00C64F12" w:rsidP="00617EA8">
      <w:r>
        <w:separator/>
      </w:r>
    </w:p>
  </w:footnote>
  <w:footnote w:type="continuationSeparator" w:id="0">
    <w:p w14:paraId="5721E348" w14:textId="77777777" w:rsidR="00C64F12" w:rsidRDefault="00C64F12" w:rsidP="00617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86"/>
    <w:rsid w:val="00050E86"/>
    <w:rsid w:val="0005386F"/>
    <w:rsid w:val="00061E16"/>
    <w:rsid w:val="0036250F"/>
    <w:rsid w:val="005A55A6"/>
    <w:rsid w:val="00617EA8"/>
    <w:rsid w:val="006716DE"/>
    <w:rsid w:val="00725C85"/>
    <w:rsid w:val="00904071"/>
    <w:rsid w:val="00A06328"/>
    <w:rsid w:val="00C64F12"/>
    <w:rsid w:val="00F4467C"/>
    <w:rsid w:val="00FA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A30BF9A"/>
  <w14:defaultImageDpi w14:val="300"/>
  <w15:docId w15:val="{EF43EF0C-7B33-4846-9B98-B8CD6FB0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25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7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7EA8"/>
  </w:style>
  <w:style w:type="paragraph" w:styleId="Fuzeile">
    <w:name w:val="footer"/>
    <w:basedOn w:val="Standard"/>
    <w:link w:val="FuzeileZchn"/>
    <w:uiPriority w:val="99"/>
    <w:unhideWhenUsed/>
    <w:rsid w:val="00617E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7E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EA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E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B9495-FA03-4CBB-B6B5-523C74EA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d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Trefzer</dc:creator>
  <cp:keywords/>
  <dc:description/>
  <cp:lastModifiedBy>Erb Dominik</cp:lastModifiedBy>
  <cp:revision>2</cp:revision>
  <cp:lastPrinted>2016-03-17T14:56:00Z</cp:lastPrinted>
  <dcterms:created xsi:type="dcterms:W3CDTF">2016-09-12T14:28:00Z</dcterms:created>
  <dcterms:modified xsi:type="dcterms:W3CDTF">2016-09-12T14:28:00Z</dcterms:modified>
</cp:coreProperties>
</file>